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6A5D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ЛЕКЦИЯ </w:t>
      </w:r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7678C33" w14:textId="1404190C" w:rsidR="00FE4443" w:rsidRPr="006708BB" w:rsidRDefault="00FE4443" w:rsidP="00C9032A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6708BB">
        <w:rPr>
          <w:rFonts w:eastAsia="Calibri" w:cs="Times New Roman"/>
          <w:b/>
          <w:sz w:val="30"/>
          <w:szCs w:val="30"/>
        </w:rPr>
        <w:t>Введение</w:t>
      </w:r>
    </w:p>
    <w:p w14:paraId="1ED38FD7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BA92A96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по данным агентства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W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ar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Social</w:t>
      </w:r>
      <w:proofErr w:type="spellEnd"/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T-сектора с каждым годом 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B5CE2BD" wp14:editId="578B38E3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</w:t>
      </w:r>
      <w:r w:rsidR="00E95BC5" w:rsidRPr="006708BB">
        <w:rPr>
          <w:rFonts w:cs="Times New Roman"/>
          <w:sz w:val="30"/>
          <w:szCs w:val="30"/>
        </w:rPr>
        <w:lastRenderedPageBreak/>
        <w:t xml:space="preserve">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медийного сообщества в </w:t>
      </w:r>
      <w:proofErr w:type="spellStart"/>
      <w:r w:rsidR="003B0523" w:rsidRPr="006708BB">
        <w:rPr>
          <w:rFonts w:eastAsia="Times New Roman" w:cs="Times New Roman"/>
          <w:sz w:val="30"/>
          <w:szCs w:val="30"/>
        </w:rPr>
        <w:t>г.Могилеве</w:t>
      </w:r>
      <w:proofErr w:type="spellEnd"/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7949235" wp14:editId="6AEBC84C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Pr="006708BB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Фейсбук, Твиттер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Вотсап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</w:t>
      </w:r>
      <w:proofErr w:type="spellStart"/>
      <w:r w:rsidRPr="006708BB">
        <w:rPr>
          <w:rFonts w:cs="Times New Roman"/>
          <w:sz w:val="30"/>
          <w:szCs w:val="30"/>
          <w:u w:val="single"/>
        </w:rPr>
        <w:t>Ж.Борреля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87E2E1F" wp14:editId="77E11969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42E4E89" w14:textId="77777777" w:rsidR="0013560B" w:rsidRDefault="0013560B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>. Фейки</w:t>
      </w:r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>мы и подошли с вами к фейкам</w:t>
      </w:r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фейки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фейк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>ипфейки</w:t>
      </w:r>
      <w:proofErr w:type="spellEnd"/>
      <w:r w:rsidR="002B4D4F" w:rsidRPr="006708BB">
        <w:rPr>
          <w:rFonts w:ascii="Times New Roman" w:hAnsi="Times New Roman" w:cs="Times New Roman"/>
          <w:sz w:val="30"/>
          <w:szCs w:val="30"/>
        </w:rPr>
        <w:t xml:space="preserve">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proofErr w:type="spellStart"/>
      <w:r w:rsidR="005C10F8">
        <w:rPr>
          <w:rFonts w:ascii="Times New Roman" w:hAnsi="Times New Roman" w:cs="Times New Roman"/>
          <w:spacing w:val="-4"/>
          <w:sz w:val="30"/>
          <w:szCs w:val="30"/>
        </w:rPr>
        <w:t>дипфейки</w:t>
      </w:r>
      <w:proofErr w:type="spellEnd"/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</w:t>
      </w:r>
      <w:proofErr w:type="spellStart"/>
      <w:r w:rsidRPr="006708BB">
        <w:rPr>
          <w:rFonts w:cs="Times New Roman"/>
          <w:sz w:val="30"/>
          <w:szCs w:val="30"/>
          <w:u w:val="single"/>
        </w:rPr>
        <w:t>фейкоделов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Главная задача создателей фейк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</w:t>
      </w:r>
      <w:proofErr w:type="spellStart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фейкоделы</w:t>
      </w:r>
      <w:proofErr w:type="spellEnd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 xml:space="preserve">значок </w:t>
      </w:r>
      <w:proofErr w:type="spellStart"/>
      <w:r w:rsidRPr="007419DB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7419DB">
        <w:rPr>
          <w:rFonts w:ascii="Times New Roman" w:hAnsi="Times New Roman" w:cs="Times New Roman"/>
          <w:sz w:val="24"/>
          <w:szCs w:val="24"/>
        </w:rPr>
        <w:t xml:space="preserve">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2A709F" wp14:editId="3AF2A07B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менно такими были белорусские фейки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proofErr w:type="spellEnd"/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фейкоделы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>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запостить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опасность передачи </w:t>
      </w:r>
      <w:proofErr w:type="spellStart"/>
      <w:r w:rsidRPr="006708BB">
        <w:rPr>
          <w:rFonts w:eastAsia="Times New Roman" w:cs="Times New Roman"/>
          <w:bCs/>
          <w:sz w:val="30"/>
          <w:szCs w:val="30"/>
        </w:rPr>
        <w:t>геоданных</w:t>
      </w:r>
      <w:proofErr w:type="spellEnd"/>
      <w:r w:rsidRPr="006708BB">
        <w:rPr>
          <w:rFonts w:eastAsia="Times New Roman" w:cs="Times New Roman"/>
          <w:bCs/>
          <w:sz w:val="30"/>
          <w:szCs w:val="30"/>
        </w:rPr>
        <w:t>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>Вы можете показать ребенку сайты для детей и подростков и 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1FF8F63" wp14:editId="12C95528">
            <wp:extent cx="2895600" cy="1628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0476" cy="16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 xml:space="preserve">Интернет-хищники или участники </w:t>
      </w:r>
      <w:proofErr w:type="spellStart"/>
      <w:r w:rsidRPr="006708BB">
        <w:rPr>
          <w:rFonts w:eastAsia="Times New Roman" w:cs="Times New Roman"/>
          <w:sz w:val="30"/>
          <w:szCs w:val="30"/>
        </w:rPr>
        <w:t>кибербуллинга</w:t>
      </w:r>
      <w:proofErr w:type="spellEnd"/>
      <w:r w:rsidRPr="006708BB">
        <w:rPr>
          <w:rFonts w:eastAsia="Times New Roman" w:cs="Times New Roman"/>
          <w:sz w:val="30"/>
          <w:szCs w:val="30"/>
        </w:rPr>
        <w:t xml:space="preserve">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киберпреступлений</w:t>
      </w:r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DC704EB" wp14:editId="7555DCEF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>И п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омните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 xml:space="preserve">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</w:t>
      </w:r>
      <w:proofErr w:type="spellStart"/>
      <w:r w:rsidRPr="006708BB">
        <w:rPr>
          <w:rFonts w:ascii="Times New Roman" w:hAnsi="Times New Roman" w:cs="Times New Roman"/>
          <w:b/>
          <w:sz w:val="30"/>
          <w:szCs w:val="30"/>
        </w:rPr>
        <w:t>фейкоделов</w:t>
      </w:r>
      <w:proofErr w:type="spellEnd"/>
      <w:r w:rsidRPr="006708BB">
        <w:rPr>
          <w:rFonts w:ascii="Times New Roman" w:hAnsi="Times New Roman" w:cs="Times New Roman"/>
          <w:b/>
          <w:sz w:val="30"/>
          <w:szCs w:val="30"/>
        </w:rPr>
        <w:t>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32CF3E55" w14:textId="77777777" w:rsidR="00C9032A" w:rsidRPr="006708BB" w:rsidRDefault="00C9032A" w:rsidP="00FE4443">
      <w:pPr>
        <w:pStyle w:val="af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Pr="006708BB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</w:t>
      </w:r>
      <w:proofErr w:type="spellStart"/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вдолгую</w:t>
      </w:r>
      <w:proofErr w:type="spellEnd"/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2018855E" w14:textId="69F08B49" w:rsidR="00FE4443" w:rsidRPr="006708BB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2235AD89" w14:textId="3FB3B1CE" w:rsidR="00FE4443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BB90E4A" w14:textId="06992286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BCE11AC" w14:textId="4C0D68CE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97A7D14" w14:textId="4CA196EF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E281BB3" w14:textId="780A8169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461384F7" w14:textId="45C9B1EB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lastRenderedPageBreak/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A2D75BD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76727C9F" w14:textId="2E673FFF" w:rsidR="00374850" w:rsidRDefault="0037485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A0ED43C" w14:textId="5CF97EFF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6A89E2D6" w14:textId="6070AD2D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5DB0790D" w14:textId="10C6C8F6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35183D44" w14:textId="56B1B369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7A3CB4A8" w14:textId="77777777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</w:t>
      </w:r>
      <w:proofErr w:type="spellStart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>разноцелевыми</w:t>
      </w:r>
      <w:proofErr w:type="spellEnd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</w:t>
      </w:r>
      <w:proofErr w:type="gramStart"/>
      <w:r w:rsidR="00280EAD" w:rsidRPr="001F27EE">
        <w:rPr>
          <w:rFonts w:cs="Times New Roman"/>
          <w:position w:val="2"/>
          <w:sz w:val="30"/>
          <w:szCs w:val="30"/>
          <w14:ligatures w14:val="all"/>
        </w:rPr>
        <w:t>и  многозадачными</w:t>
      </w:r>
      <w:proofErr w:type="gramEnd"/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14:paraId="36F17196" w14:textId="7E3F8128" w:rsidR="007419DB" w:rsidRDefault="007419D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7419DB">
        <w:rPr>
          <w:rFonts w:eastAsia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 wp14:anchorId="654AD151" wp14:editId="78C742C5">
            <wp:extent cx="2505075" cy="140910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313" cy="1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Отличия фейка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bookmarkStart w:id="0" w:name="_GoBack"/>
      <w:bookmarkEnd w:id="0"/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фейка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</w:t>
      </w:r>
      <w:proofErr w:type="spellStart"/>
      <w:r w:rsidRPr="006708BB">
        <w:rPr>
          <w:bCs/>
          <w:sz w:val="30"/>
          <w:szCs w:val="30"/>
        </w:rPr>
        <w:t>репостнул</w:t>
      </w:r>
      <w:proofErr w:type="spellEnd"/>
      <w:r w:rsidRPr="006708BB">
        <w:rPr>
          <w:bCs/>
          <w:sz w:val="30"/>
          <w:szCs w:val="30"/>
        </w:rPr>
        <w:t>» эту новость</w:t>
      </w:r>
      <w:r w:rsidRPr="006708BB">
        <w:rPr>
          <w:sz w:val="30"/>
          <w:szCs w:val="30"/>
        </w:rPr>
        <w:t xml:space="preserve">. Во «френдах» </w:t>
      </w:r>
      <w:r w:rsidRPr="006708BB">
        <w:rPr>
          <w:sz w:val="30"/>
          <w:szCs w:val="30"/>
        </w:rPr>
        <w:lastRenderedPageBreak/>
        <w:t>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 xml:space="preserve">является экспертом в этой области и т.д.). Следует несколько раз подумать, прежде чем делать репост каких-либо материалов. Помните: если вы </w:t>
      </w:r>
      <w:proofErr w:type="spellStart"/>
      <w:r w:rsidRPr="006708BB">
        <w:rPr>
          <w:sz w:val="30"/>
          <w:szCs w:val="30"/>
        </w:rPr>
        <w:t>переопубликовали</w:t>
      </w:r>
      <w:proofErr w:type="spellEnd"/>
      <w:r w:rsidRPr="006708BB">
        <w:rPr>
          <w:sz w:val="30"/>
          <w:szCs w:val="30"/>
        </w:rPr>
        <w:t xml:space="preserve"> что-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73F04E16" w14:textId="77777777" w:rsidR="00B82335" w:rsidRPr="006708BB" w:rsidRDefault="00B82335" w:rsidP="00280EAD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</w:t>
      </w:r>
      <w:proofErr w:type="gramStart"/>
      <w:r w:rsidRPr="006708BB">
        <w:rPr>
          <w:rFonts w:cs="Times New Roman"/>
          <w:i/>
          <w:position w:val="2"/>
          <w:szCs w:val="28"/>
          <w14:ligatures w14:val="all"/>
        </w:rPr>
        <w:t>004  интернет</w:t>
      </w:r>
      <w:proofErr w:type="gramEnd"/>
      <w:r w:rsidRPr="006708BB">
        <w:rPr>
          <w:rFonts w:cs="Times New Roman"/>
          <w:i/>
          <w:position w:val="2"/>
          <w:szCs w:val="28"/>
          <w14:ligatures w14:val="all"/>
        </w:rPr>
        <w:t>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</w:t>
      </w:r>
      <w:proofErr w:type="spellStart"/>
      <w:r w:rsidRPr="006708BB">
        <w:rPr>
          <w:rFonts w:cs="Times New Roman"/>
          <w:i/>
          <w:position w:val="2"/>
          <w:szCs w:val="28"/>
          <w14:ligatures w14:val="all"/>
        </w:rPr>
        <w:t>Мининформом</w:t>
      </w:r>
      <w:proofErr w:type="spellEnd"/>
      <w:r w:rsidRPr="006708BB">
        <w:rPr>
          <w:rFonts w:cs="Times New Roman"/>
          <w:i/>
          <w:position w:val="2"/>
          <w:szCs w:val="28"/>
          <w14:ligatures w14:val="all"/>
        </w:rPr>
        <w:t xml:space="preserve">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</w:t>
      </w:r>
      <w:proofErr w:type="spellStart"/>
      <w:r w:rsidR="00C158FD" w:rsidRPr="006708BB">
        <w:rPr>
          <w:rFonts w:cs="Times New Roman"/>
          <w:sz w:val="30"/>
          <w:szCs w:val="30"/>
        </w:rPr>
        <w:t>Мининформа</w:t>
      </w:r>
      <w:proofErr w:type="spellEnd"/>
      <w:r w:rsidR="00C158FD" w:rsidRPr="006708BB">
        <w:rPr>
          <w:rFonts w:cs="Times New Roman"/>
          <w:sz w:val="30"/>
          <w:szCs w:val="30"/>
        </w:rPr>
        <w:t xml:space="preserve">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70DE9F5D" w14:textId="646028EC" w:rsidR="00C9032A" w:rsidRDefault="00C9032A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580EE496" w14:textId="77777777" w:rsidR="0013560B" w:rsidRPr="006708BB" w:rsidRDefault="0013560B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lastRenderedPageBreak/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3C7E12B" w14:textId="7D602D31" w:rsidR="00ED5BD3" w:rsidRDefault="00ED5B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B2A0F7" w14:textId="508E62D0" w:rsidR="00DF3310" w:rsidRDefault="00DF331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60E828DF" w14:textId="03FDE7D0" w:rsidR="00ED5BD3" w:rsidRDefault="00ED5BD3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Pr="003A02C8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t xml:space="preserve">Как избавиться от «информационного шума»: </w:t>
      </w: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</w:t>
      </w:r>
      <w:r w:rsidR="00C158FD" w:rsidRPr="006708BB">
        <w:rPr>
          <w:rFonts w:ascii="Times New Roman" w:hAnsi="Times New Roman" w:cs="Times New Roman"/>
          <w:sz w:val="30"/>
          <w:szCs w:val="30"/>
        </w:rPr>
        <w:lastRenderedPageBreak/>
        <w:t xml:space="preserve">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кр. от «робот»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ля бота характерно отсутствие 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аватара</w:t>
      </w:r>
      <w:proofErr w:type="spellEnd"/>
      <w:r w:rsidR="00D77386" w:rsidRPr="006708BB">
        <w:rPr>
          <w:rFonts w:eastAsia="Times New Roman" w:cs="Times New Roman"/>
          <w:sz w:val="30"/>
          <w:szCs w:val="30"/>
          <w:lang w:eastAsia="ru-RU"/>
        </w:rPr>
        <w:t>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ботофермах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proofErr w:type="spellStart"/>
      <w:r w:rsidR="0061773D"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памяркоўн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 xml:space="preserve">еспублики Беларусь </w:t>
      </w:r>
      <w:proofErr w:type="spellStart"/>
      <w:r w:rsidRPr="00933068">
        <w:rPr>
          <w:i/>
          <w:iCs/>
          <w:sz w:val="28"/>
          <w:szCs w:val="28"/>
        </w:rPr>
        <w:t>А.Г.Вольфовичем</w:t>
      </w:r>
      <w:proofErr w:type="spellEnd"/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>Не 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7AC9AEE1" w14:textId="77777777" w:rsidR="00C32E02" w:rsidRDefault="00C32E02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4B944F7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7D8EEBF2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48D0CB56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2EC8FEFA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6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80F5" w14:textId="77777777" w:rsidR="002409CC" w:rsidRDefault="002409CC">
      <w:pPr>
        <w:spacing w:line="240" w:lineRule="auto"/>
      </w:pPr>
      <w:r>
        <w:separator/>
      </w:r>
    </w:p>
  </w:endnote>
  <w:endnote w:type="continuationSeparator" w:id="0">
    <w:p w14:paraId="2DEE67A9" w14:textId="77777777" w:rsidR="002409CC" w:rsidRDefault="00240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EB92" w14:textId="77777777" w:rsidR="002409CC" w:rsidRDefault="002409CC">
      <w:pPr>
        <w:spacing w:after="0"/>
      </w:pPr>
      <w:r>
        <w:separator/>
      </w:r>
    </w:p>
  </w:footnote>
  <w:footnote w:type="continuationSeparator" w:id="0">
    <w:p w14:paraId="6FB2EA3C" w14:textId="77777777" w:rsidR="002409CC" w:rsidRDefault="002409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5988ED39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471CE7">
          <w:rPr>
            <w:noProof/>
            <w:sz w:val="30"/>
            <w:szCs w:val="30"/>
          </w:rPr>
          <w:t>16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CA"/>
    <w:rsid w:val="00002DB8"/>
    <w:rsid w:val="00006922"/>
    <w:rsid w:val="00006C0B"/>
    <w:rsid w:val="00013ED6"/>
    <w:rsid w:val="0001741C"/>
    <w:rsid w:val="0002395C"/>
    <w:rsid w:val="00026A69"/>
    <w:rsid w:val="000429A1"/>
    <w:rsid w:val="00043031"/>
    <w:rsid w:val="000500BC"/>
    <w:rsid w:val="000545A6"/>
    <w:rsid w:val="0006773A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E3228"/>
    <w:rsid w:val="001017C4"/>
    <w:rsid w:val="00102FFD"/>
    <w:rsid w:val="00106248"/>
    <w:rsid w:val="0011174B"/>
    <w:rsid w:val="00127C2B"/>
    <w:rsid w:val="00130375"/>
    <w:rsid w:val="001326CE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09CC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90F"/>
    <w:rsid w:val="003B04EA"/>
    <w:rsid w:val="003B0523"/>
    <w:rsid w:val="003B14C3"/>
    <w:rsid w:val="003C0BAA"/>
    <w:rsid w:val="003C153C"/>
    <w:rsid w:val="003C23EE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3BEC"/>
    <w:rsid w:val="00495997"/>
    <w:rsid w:val="00496322"/>
    <w:rsid w:val="00497CA9"/>
    <w:rsid w:val="004A0228"/>
    <w:rsid w:val="004A5FF2"/>
    <w:rsid w:val="004B1FA0"/>
    <w:rsid w:val="004B3836"/>
    <w:rsid w:val="004C1F5D"/>
    <w:rsid w:val="004C60C9"/>
    <w:rsid w:val="004D3173"/>
    <w:rsid w:val="004D74EC"/>
    <w:rsid w:val="004D7948"/>
    <w:rsid w:val="004D7B32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B70"/>
    <w:rsid w:val="007B6F37"/>
    <w:rsid w:val="007B780B"/>
    <w:rsid w:val="007B7812"/>
    <w:rsid w:val="007D0D6E"/>
    <w:rsid w:val="007D7D72"/>
    <w:rsid w:val="007F10E2"/>
    <w:rsid w:val="007F44E9"/>
    <w:rsid w:val="007F5775"/>
    <w:rsid w:val="007F6313"/>
    <w:rsid w:val="008015B0"/>
    <w:rsid w:val="00801BD4"/>
    <w:rsid w:val="00805D84"/>
    <w:rsid w:val="00807180"/>
    <w:rsid w:val="00811FA9"/>
    <w:rsid w:val="00814060"/>
    <w:rsid w:val="00820C99"/>
    <w:rsid w:val="008233CA"/>
    <w:rsid w:val="00825635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2904"/>
    <w:rsid w:val="00953722"/>
    <w:rsid w:val="009552D5"/>
    <w:rsid w:val="00956E3D"/>
    <w:rsid w:val="00962B00"/>
    <w:rsid w:val="0097000B"/>
    <w:rsid w:val="00973EDF"/>
    <w:rsid w:val="009809E4"/>
    <w:rsid w:val="009812F2"/>
    <w:rsid w:val="00981430"/>
    <w:rsid w:val="009872A8"/>
    <w:rsid w:val="00991683"/>
    <w:rsid w:val="00992104"/>
    <w:rsid w:val="009A10AE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8BF"/>
    <w:rsid w:val="00DF14E2"/>
    <w:rsid w:val="00DF3310"/>
    <w:rsid w:val="00DF492E"/>
    <w:rsid w:val="00DF5817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E5725"/>
    <w:rsid w:val="00EF349B"/>
    <w:rsid w:val="00EF78C1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  <w15:docId w15:val="{1504D2FF-EA21-4464-AA9E-DBCE376C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94BE-C54B-46C9-B8A7-31EFD4AF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2637</Words>
  <Characters>21309</Characters>
  <Application>Microsoft Office Word</Application>
  <DocSecurity>0</DocSecurity>
  <Lines>5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Стефания - Виталия Винничек</cp:lastModifiedBy>
  <cp:revision>13</cp:revision>
  <cp:lastPrinted>2024-06-28T11:46:00Z</cp:lastPrinted>
  <dcterms:created xsi:type="dcterms:W3CDTF">2024-07-29T14:24:00Z</dcterms:created>
  <dcterms:modified xsi:type="dcterms:W3CDTF">2024-08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